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BB44B" w14:textId="77777777" w:rsidR="00D96418" w:rsidRPr="00D31975" w:rsidRDefault="00020D52">
      <w:pPr>
        <w:rPr>
          <w:rFonts w:asciiTheme="majorEastAsia" w:eastAsiaTheme="majorEastAsia" w:hAnsiTheme="majorEastAsia"/>
          <w:sz w:val="22"/>
          <w:u w:val="single"/>
        </w:rPr>
      </w:pPr>
      <w:r w:rsidRPr="00FC51BC">
        <w:rPr>
          <w:rFonts w:asciiTheme="majorEastAsia" w:eastAsiaTheme="majorEastAsia" w:hAnsiTheme="majorEastAsia" w:hint="eastAsia"/>
          <w:sz w:val="24"/>
        </w:rPr>
        <w:t>【</w:t>
      </w:r>
      <w:r w:rsidR="00C25FA5" w:rsidRPr="00FC51BC">
        <w:rPr>
          <w:rFonts w:asciiTheme="majorEastAsia" w:eastAsiaTheme="majorEastAsia" w:hAnsiTheme="majorEastAsia" w:hint="eastAsia"/>
          <w:sz w:val="24"/>
        </w:rPr>
        <w:t>会計年度任用職員</w:t>
      </w:r>
      <w:r w:rsidR="00D31975" w:rsidRPr="00FC51BC">
        <w:rPr>
          <w:rFonts w:asciiTheme="majorEastAsia" w:eastAsiaTheme="majorEastAsia" w:hAnsiTheme="majorEastAsia" w:hint="eastAsia"/>
          <w:sz w:val="24"/>
        </w:rPr>
        <w:t>申込書別紙</w:t>
      </w:r>
      <w:r w:rsidRPr="00FC51BC">
        <w:rPr>
          <w:rFonts w:asciiTheme="majorEastAsia" w:eastAsiaTheme="majorEastAsia" w:hAnsiTheme="majorEastAsia" w:hint="eastAsia"/>
          <w:sz w:val="24"/>
        </w:rPr>
        <w:t>】</w:t>
      </w:r>
      <w:r w:rsidR="00C25FA5" w:rsidRPr="00FC51BC">
        <w:rPr>
          <w:rFonts w:asciiTheme="majorEastAsia" w:eastAsiaTheme="majorEastAsia" w:hAnsiTheme="majorEastAsia" w:hint="eastAsia"/>
          <w:sz w:val="24"/>
        </w:rPr>
        <w:t xml:space="preserve">　</w:t>
      </w:r>
      <w:r w:rsidR="00C25FA5" w:rsidRPr="00D31975">
        <w:rPr>
          <w:rFonts w:asciiTheme="majorEastAsia" w:eastAsiaTheme="majorEastAsia" w:hAnsiTheme="majorEastAsia" w:hint="eastAsia"/>
          <w:sz w:val="22"/>
        </w:rPr>
        <w:t xml:space="preserve">　</w:t>
      </w:r>
    </w:p>
    <w:tbl>
      <w:tblPr>
        <w:tblStyle w:val="a7"/>
        <w:tblW w:w="3539" w:type="dxa"/>
        <w:tblInd w:w="4952" w:type="dxa"/>
        <w:tblLook w:val="04A0" w:firstRow="1" w:lastRow="0" w:firstColumn="1" w:lastColumn="0" w:noHBand="0" w:noVBand="1"/>
      </w:tblPr>
      <w:tblGrid>
        <w:gridCol w:w="1129"/>
        <w:gridCol w:w="2410"/>
      </w:tblGrid>
      <w:tr w:rsidR="009618DD" w14:paraId="6B34D14C" w14:textId="77777777" w:rsidTr="009F6E02">
        <w:trPr>
          <w:trHeight w:val="757"/>
        </w:trPr>
        <w:tc>
          <w:tcPr>
            <w:tcW w:w="1129" w:type="dxa"/>
            <w:vAlign w:val="center"/>
          </w:tcPr>
          <w:p w14:paraId="7C609FF2" w14:textId="77777777" w:rsidR="009618DD" w:rsidRPr="00D31975" w:rsidRDefault="009618DD" w:rsidP="009F6E02">
            <w:pPr>
              <w:rPr>
                <w:rFonts w:asciiTheme="majorEastAsia" w:eastAsiaTheme="majorEastAsia" w:hAnsiTheme="majorEastAsia"/>
              </w:rPr>
            </w:pPr>
            <w:r w:rsidRPr="00FC51BC">
              <w:rPr>
                <w:rFonts w:asciiTheme="majorEastAsia" w:eastAsiaTheme="majorEastAsia" w:hAnsiTheme="majorEastAsia" w:hint="eastAsia"/>
              </w:rPr>
              <w:t>整理番号</w:t>
            </w:r>
            <w:r w:rsidRPr="00D3197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2410" w:type="dxa"/>
          </w:tcPr>
          <w:p w14:paraId="21E50D1D" w14:textId="77777777" w:rsidR="009618DD" w:rsidRPr="009618DD" w:rsidRDefault="009618DD" w:rsidP="00553269">
            <w:pPr>
              <w:rPr>
                <w:rFonts w:asciiTheme="majorEastAsia" w:eastAsiaTheme="majorEastAsia" w:hAnsiTheme="majorEastAsia"/>
              </w:rPr>
            </w:pPr>
            <w:r w:rsidRPr="009618DD">
              <w:rPr>
                <w:rFonts w:asciiTheme="majorEastAsia" w:eastAsiaTheme="majorEastAsia" w:hAnsiTheme="majorEastAsia" w:hint="eastAsia"/>
                <w:sz w:val="12"/>
              </w:rPr>
              <w:t>※人事担当者記入欄</w:t>
            </w:r>
          </w:p>
        </w:tc>
      </w:tr>
    </w:tbl>
    <w:p w14:paraId="644E408D" w14:textId="77777777" w:rsidR="00B23E1A" w:rsidRDefault="00B23E1A"/>
    <w:tbl>
      <w:tblPr>
        <w:tblStyle w:val="a7"/>
        <w:tblpPr w:leftFromText="142" w:rightFromText="142" w:vertAnchor="text" w:horzAnchor="margin" w:tblpY="-26"/>
        <w:tblW w:w="8500" w:type="dxa"/>
        <w:tblLook w:val="04A0" w:firstRow="1" w:lastRow="0" w:firstColumn="1" w:lastColumn="0" w:noHBand="0" w:noVBand="1"/>
      </w:tblPr>
      <w:tblGrid>
        <w:gridCol w:w="1069"/>
        <w:gridCol w:w="3179"/>
        <w:gridCol w:w="709"/>
        <w:gridCol w:w="3543"/>
      </w:tblGrid>
      <w:tr w:rsidR="009618DD" w14:paraId="29287D9C" w14:textId="77777777" w:rsidTr="00A46861">
        <w:trPr>
          <w:trHeight w:val="757"/>
        </w:trPr>
        <w:tc>
          <w:tcPr>
            <w:tcW w:w="1069" w:type="dxa"/>
            <w:vAlign w:val="center"/>
          </w:tcPr>
          <w:p w14:paraId="290F4973" w14:textId="77777777" w:rsidR="009618DD" w:rsidRPr="00D31975" w:rsidRDefault="009618DD" w:rsidP="009F6E02">
            <w:pPr>
              <w:rPr>
                <w:rFonts w:asciiTheme="majorEastAsia" w:eastAsiaTheme="majorEastAsia" w:hAnsiTheme="majorEastAsia"/>
              </w:rPr>
            </w:pPr>
            <w:r w:rsidRPr="00D31975">
              <w:rPr>
                <w:rFonts w:asciiTheme="majorEastAsia" w:eastAsiaTheme="majorEastAsia" w:hAnsiTheme="majorEastAsia" w:hint="eastAsia"/>
              </w:rPr>
              <w:t xml:space="preserve">氏　　名　</w:t>
            </w:r>
          </w:p>
        </w:tc>
        <w:tc>
          <w:tcPr>
            <w:tcW w:w="3179" w:type="dxa"/>
            <w:vAlign w:val="center"/>
          </w:tcPr>
          <w:p w14:paraId="4A818DA7" w14:textId="77777777" w:rsidR="009618DD" w:rsidRDefault="009618DD" w:rsidP="009F6E02"/>
        </w:tc>
        <w:tc>
          <w:tcPr>
            <w:tcW w:w="709" w:type="dxa"/>
            <w:vAlign w:val="center"/>
          </w:tcPr>
          <w:p w14:paraId="67242771" w14:textId="77777777" w:rsidR="009618DD" w:rsidRPr="00FC51BC" w:rsidRDefault="009618DD" w:rsidP="009F6E0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職　種</w:t>
            </w:r>
          </w:p>
        </w:tc>
        <w:tc>
          <w:tcPr>
            <w:tcW w:w="3543" w:type="dxa"/>
            <w:vAlign w:val="center"/>
          </w:tcPr>
          <w:p w14:paraId="710A09D7" w14:textId="77777777" w:rsidR="009618DD" w:rsidRPr="00606543" w:rsidRDefault="009618DD" w:rsidP="009F6E02">
            <w:pPr>
              <w:pStyle w:val="aa"/>
              <w:ind w:leftChars="0" w:left="360"/>
              <w:rPr>
                <w:rFonts w:asciiTheme="majorEastAsia" w:eastAsiaTheme="majorEastAsia" w:hAnsiTheme="majorEastAsia"/>
              </w:rPr>
            </w:pPr>
          </w:p>
        </w:tc>
      </w:tr>
    </w:tbl>
    <w:p w14:paraId="116790EF" w14:textId="77777777" w:rsidR="009618DD" w:rsidRPr="00606543" w:rsidRDefault="009618DD"/>
    <w:p w14:paraId="4D2FCA56" w14:textId="77777777" w:rsidR="00C95288" w:rsidRDefault="00C95288" w:rsidP="00C97A6A">
      <w:pPr>
        <w:ind w:left="210" w:hangingChars="100" w:hanging="210"/>
        <w:rPr>
          <w:rFonts w:asciiTheme="majorEastAsia" w:eastAsiaTheme="majorEastAsia" w:hAnsiTheme="majorEastAsia"/>
        </w:rPr>
      </w:pPr>
    </w:p>
    <w:p w14:paraId="3D7210D8" w14:textId="77777777" w:rsidR="009618DD" w:rsidRDefault="00C97A6A" w:rsidP="00C9528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『</w:t>
      </w:r>
      <w:r w:rsidR="009618DD">
        <w:rPr>
          <w:rFonts w:asciiTheme="majorEastAsia" w:eastAsiaTheme="majorEastAsia" w:hAnsiTheme="majorEastAsia" w:hint="eastAsia"/>
        </w:rPr>
        <w:t>会計年度任用職員申込書</w:t>
      </w:r>
      <w:r>
        <w:rPr>
          <w:rFonts w:asciiTheme="majorEastAsia" w:eastAsiaTheme="majorEastAsia" w:hAnsiTheme="majorEastAsia" w:hint="eastAsia"/>
        </w:rPr>
        <w:t>』</w:t>
      </w:r>
      <w:r w:rsidR="009618DD">
        <w:rPr>
          <w:rFonts w:asciiTheme="majorEastAsia" w:eastAsiaTheme="majorEastAsia" w:hAnsiTheme="majorEastAsia" w:hint="eastAsia"/>
        </w:rPr>
        <w:t>の</w:t>
      </w:r>
      <w:r w:rsidR="00D472B2">
        <w:rPr>
          <w:rFonts w:asciiTheme="majorEastAsia" w:eastAsiaTheme="majorEastAsia" w:hAnsiTheme="majorEastAsia" w:hint="eastAsia"/>
          <w:u w:val="single"/>
        </w:rPr>
        <w:t>〔志望動機</w:t>
      </w:r>
      <w:r w:rsidR="009618DD" w:rsidRPr="00C97A6A">
        <w:rPr>
          <w:rFonts w:asciiTheme="majorEastAsia" w:eastAsiaTheme="majorEastAsia" w:hAnsiTheme="majorEastAsia" w:hint="eastAsia"/>
          <w:u w:val="single"/>
        </w:rPr>
        <w:t>〕</w:t>
      </w:r>
      <w:r w:rsidR="00071BE5" w:rsidRPr="00C97A6A">
        <w:rPr>
          <w:rFonts w:asciiTheme="majorEastAsia" w:eastAsiaTheme="majorEastAsia" w:hAnsiTheme="majorEastAsia" w:hint="eastAsia"/>
          <w:u w:val="single"/>
        </w:rPr>
        <w:t>および</w:t>
      </w:r>
      <w:r w:rsidR="009618DD" w:rsidRPr="00C97A6A">
        <w:rPr>
          <w:rFonts w:asciiTheme="majorEastAsia" w:eastAsiaTheme="majorEastAsia" w:hAnsiTheme="majorEastAsia" w:hint="eastAsia"/>
          <w:u w:val="single"/>
        </w:rPr>
        <w:t>〔</w:t>
      </w:r>
      <w:r w:rsidR="00D472B2">
        <w:rPr>
          <w:rFonts w:asciiTheme="majorEastAsia" w:eastAsiaTheme="majorEastAsia" w:hAnsiTheme="majorEastAsia" w:hint="eastAsia"/>
          <w:u w:val="single"/>
        </w:rPr>
        <w:t>活かしたい能力・経験等</w:t>
      </w:r>
      <w:r w:rsidR="009618DD" w:rsidRPr="00C97A6A">
        <w:rPr>
          <w:rFonts w:asciiTheme="majorEastAsia" w:eastAsiaTheme="majorEastAsia" w:hAnsiTheme="majorEastAsia" w:hint="eastAsia"/>
          <w:u w:val="single"/>
        </w:rPr>
        <w:t>〕</w:t>
      </w:r>
      <w:r w:rsidR="009618DD">
        <w:rPr>
          <w:rFonts w:asciiTheme="majorEastAsia" w:eastAsiaTheme="majorEastAsia" w:hAnsiTheme="majorEastAsia" w:hint="eastAsia"/>
        </w:rPr>
        <w:t>については</w:t>
      </w:r>
      <w:r>
        <w:rPr>
          <w:rFonts w:asciiTheme="majorEastAsia" w:eastAsiaTheme="majorEastAsia" w:hAnsiTheme="majorEastAsia" w:hint="eastAsia"/>
        </w:rPr>
        <w:t>、</w:t>
      </w:r>
      <w:r w:rsidR="009618DD">
        <w:rPr>
          <w:rFonts w:asciiTheme="majorEastAsia" w:eastAsiaTheme="majorEastAsia" w:hAnsiTheme="majorEastAsia" w:hint="eastAsia"/>
        </w:rPr>
        <w:t>次の欄に記入してください。</w:t>
      </w:r>
    </w:p>
    <w:p w14:paraId="5BFD12DF" w14:textId="77777777" w:rsidR="003D1255" w:rsidRDefault="003D1255" w:rsidP="00C95288">
      <w:pPr>
        <w:rPr>
          <w:rFonts w:asciiTheme="majorEastAsia" w:eastAsiaTheme="majorEastAsia" w:hAnsiTheme="majorEastAsia"/>
        </w:rPr>
      </w:pPr>
    </w:p>
    <w:p w14:paraId="16C9DE24" w14:textId="77777777" w:rsidR="009F6E02" w:rsidRDefault="009F6E02" w:rsidP="00071BE5"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１　</w:t>
      </w:r>
      <w:r w:rsidR="003D1255">
        <w:rPr>
          <w:rFonts w:asciiTheme="majorEastAsia" w:eastAsiaTheme="majorEastAsia" w:hAnsiTheme="majorEastAsia"/>
        </w:rPr>
        <w:t>志望動機</w:t>
      </w:r>
    </w:p>
    <w:tbl>
      <w:tblPr>
        <w:tblStyle w:val="a7"/>
        <w:tblW w:w="0" w:type="auto"/>
        <w:tblInd w:w="210" w:type="dxa"/>
        <w:tblLook w:val="04A0" w:firstRow="1" w:lastRow="0" w:firstColumn="1" w:lastColumn="0" w:noHBand="0" w:noVBand="1"/>
      </w:tblPr>
      <w:tblGrid>
        <w:gridCol w:w="552"/>
        <w:gridCol w:w="552"/>
        <w:gridCol w:w="552"/>
        <w:gridCol w:w="553"/>
        <w:gridCol w:w="552"/>
        <w:gridCol w:w="552"/>
        <w:gridCol w:w="552"/>
        <w:gridCol w:w="553"/>
        <w:gridCol w:w="552"/>
        <w:gridCol w:w="552"/>
        <w:gridCol w:w="552"/>
        <w:gridCol w:w="553"/>
        <w:gridCol w:w="552"/>
        <w:gridCol w:w="552"/>
        <w:gridCol w:w="553"/>
      </w:tblGrid>
      <w:tr w:rsidR="009F6E02" w14:paraId="519E68CD" w14:textId="77777777" w:rsidTr="009F6E02">
        <w:trPr>
          <w:trHeight w:val="458"/>
        </w:trPr>
        <w:tc>
          <w:tcPr>
            <w:tcW w:w="552" w:type="dxa"/>
          </w:tcPr>
          <w:p w14:paraId="595BB87C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2EC149BC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48367F39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6DBB83F2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4DC1DDBD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21647B32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26D6F758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1FDBBE11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4C175683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365EAC3E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69029964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23C38D7D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2017A710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4670E28F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73B0684E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</w:tr>
      <w:tr w:rsidR="009F6E02" w14:paraId="274091AA" w14:textId="77777777" w:rsidTr="009F6E02">
        <w:trPr>
          <w:trHeight w:val="458"/>
        </w:trPr>
        <w:tc>
          <w:tcPr>
            <w:tcW w:w="552" w:type="dxa"/>
          </w:tcPr>
          <w:p w14:paraId="4527730A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1575160F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47DC059B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5ECFE213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6820D9C7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4F4F9031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3A5B8D08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653E2E97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1D8E4A06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76BA829F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6C3201AC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557723B0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56A0E8AF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760B61EE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2DB8D7EE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</w:tr>
      <w:tr w:rsidR="009F6E02" w14:paraId="27CCF9CB" w14:textId="77777777" w:rsidTr="009F6E02">
        <w:trPr>
          <w:trHeight w:val="458"/>
        </w:trPr>
        <w:tc>
          <w:tcPr>
            <w:tcW w:w="552" w:type="dxa"/>
          </w:tcPr>
          <w:p w14:paraId="7320F62E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5291313B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271A7B47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3DF81A46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7214D435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241DDADC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2861E917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4F37CF8D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2B2236E8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5AA11E39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72115688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1E3199D7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6FE79F73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23DCF085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6E03EDF6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</w:tr>
      <w:tr w:rsidR="009F6E02" w14:paraId="5D2369AD" w14:textId="77777777" w:rsidTr="009F6E02">
        <w:trPr>
          <w:trHeight w:val="458"/>
        </w:trPr>
        <w:tc>
          <w:tcPr>
            <w:tcW w:w="552" w:type="dxa"/>
          </w:tcPr>
          <w:p w14:paraId="7D97AB4C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3E93788C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3A84691A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04C0E6E9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776731A9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4CE9295D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27E4B020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0B457F37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042E0E51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75E7E8C7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5CDA12B4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350C5956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35CBF8D5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6D15CCE2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7861DB35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</w:tr>
      <w:tr w:rsidR="009F6E02" w14:paraId="55971B50" w14:textId="77777777" w:rsidTr="009F6E02">
        <w:trPr>
          <w:trHeight w:val="458"/>
        </w:trPr>
        <w:tc>
          <w:tcPr>
            <w:tcW w:w="552" w:type="dxa"/>
          </w:tcPr>
          <w:p w14:paraId="329A0191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593AEAD8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44505223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586BD13F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3B473122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3534B7A0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42753989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262D1064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29DA9B14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427C246F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2F8E8BD2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0A96B46F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5294C231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2FEAB0A9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59881B95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</w:tr>
      <w:tr w:rsidR="009F6E02" w14:paraId="040D4BCD" w14:textId="77777777" w:rsidTr="009F6E02">
        <w:trPr>
          <w:trHeight w:val="458"/>
        </w:trPr>
        <w:tc>
          <w:tcPr>
            <w:tcW w:w="552" w:type="dxa"/>
          </w:tcPr>
          <w:p w14:paraId="20FFB364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0C91C951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4FE4CE90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17D5559D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6E421FB4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79C73B04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6B3007C1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2CA66855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06FD4A0B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3E0E2E36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410F9985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0E815D3C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13E27914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724BA32B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5ABF9D95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</w:tr>
      <w:tr w:rsidR="009F6E02" w14:paraId="17994402" w14:textId="77777777" w:rsidTr="009F6E02">
        <w:trPr>
          <w:trHeight w:val="458"/>
        </w:trPr>
        <w:tc>
          <w:tcPr>
            <w:tcW w:w="552" w:type="dxa"/>
          </w:tcPr>
          <w:p w14:paraId="0D21B5D1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6148CB32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40A826D0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0DE5D7C0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4592A097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25279168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7A02005E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39D52231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408D7802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0E41C623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0C5AE54A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161B00AE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24F5E0EA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07C23259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401242CB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</w:tr>
      <w:tr w:rsidR="009F6E02" w14:paraId="4135FFF2" w14:textId="77777777" w:rsidTr="009F6E02">
        <w:trPr>
          <w:trHeight w:val="458"/>
        </w:trPr>
        <w:tc>
          <w:tcPr>
            <w:tcW w:w="552" w:type="dxa"/>
          </w:tcPr>
          <w:p w14:paraId="6DD2C788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4A3D9F32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3911257E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61D834EE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3E73665A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6C2A6701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31BE892D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75A147E7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475070D6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7405AEC3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190E53B2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55AD9A05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7FFAA128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4D057896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65EFF279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</w:tr>
      <w:tr w:rsidR="009F6E02" w14:paraId="36044B26" w14:textId="77777777" w:rsidTr="009F6E02">
        <w:trPr>
          <w:trHeight w:val="458"/>
        </w:trPr>
        <w:tc>
          <w:tcPr>
            <w:tcW w:w="552" w:type="dxa"/>
          </w:tcPr>
          <w:p w14:paraId="4FA8C7A5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18FFF1E4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2DEF6F5A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558F9A06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0114B937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13122F13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3BA4B94E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3965BCAA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0F03A751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1A3694F0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3AFC6BBE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00BE267A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19D6D09E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610DFD03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70B04998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</w:tr>
      <w:tr w:rsidR="009F6E02" w14:paraId="3DF1A2D1" w14:textId="77777777" w:rsidTr="009F6E02">
        <w:trPr>
          <w:trHeight w:val="458"/>
        </w:trPr>
        <w:tc>
          <w:tcPr>
            <w:tcW w:w="552" w:type="dxa"/>
          </w:tcPr>
          <w:p w14:paraId="5DC3BF41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398D0146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71769A0B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6E007A00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23554252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18DE020F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1801AAC1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13007586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13A94D21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6100AE59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722D717C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54678421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2244B6FD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412CC8F3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6E25DF3A" w14:textId="77777777" w:rsidR="009F6E02" w:rsidRDefault="009F6E02" w:rsidP="00071BE5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ADC250D" w14:textId="77777777" w:rsidR="009F6E02" w:rsidRDefault="00C95288" w:rsidP="00071BE5"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２　</w:t>
      </w:r>
      <w:r w:rsidR="00553269">
        <w:rPr>
          <w:rFonts w:asciiTheme="majorEastAsia" w:eastAsiaTheme="majorEastAsia" w:hAnsiTheme="majorEastAsia" w:hint="eastAsia"/>
        </w:rPr>
        <w:t>活かしたい能力・経験等</w:t>
      </w:r>
    </w:p>
    <w:tbl>
      <w:tblPr>
        <w:tblStyle w:val="a7"/>
        <w:tblW w:w="0" w:type="auto"/>
        <w:tblInd w:w="210" w:type="dxa"/>
        <w:tblLook w:val="04A0" w:firstRow="1" w:lastRow="0" w:firstColumn="1" w:lastColumn="0" w:noHBand="0" w:noVBand="1"/>
      </w:tblPr>
      <w:tblGrid>
        <w:gridCol w:w="552"/>
        <w:gridCol w:w="552"/>
        <w:gridCol w:w="552"/>
        <w:gridCol w:w="553"/>
        <w:gridCol w:w="552"/>
        <w:gridCol w:w="552"/>
        <w:gridCol w:w="552"/>
        <w:gridCol w:w="553"/>
        <w:gridCol w:w="552"/>
        <w:gridCol w:w="552"/>
        <w:gridCol w:w="552"/>
        <w:gridCol w:w="553"/>
        <w:gridCol w:w="552"/>
        <w:gridCol w:w="552"/>
        <w:gridCol w:w="553"/>
      </w:tblGrid>
      <w:tr w:rsidR="00C95288" w14:paraId="648FF755" w14:textId="77777777" w:rsidTr="005157C5">
        <w:trPr>
          <w:trHeight w:val="458"/>
        </w:trPr>
        <w:tc>
          <w:tcPr>
            <w:tcW w:w="552" w:type="dxa"/>
          </w:tcPr>
          <w:p w14:paraId="1A8645A8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2C2B0118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08D5BF01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0B0D2F35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13D8AD51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7A7DC494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45EB5EE5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71A45E37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49BF5AD1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4D0BE110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5BC5F42F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543592F4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2653795A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6B633BF2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58FFB357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</w:tr>
      <w:tr w:rsidR="00C95288" w14:paraId="7AA956D2" w14:textId="77777777" w:rsidTr="005157C5">
        <w:trPr>
          <w:trHeight w:val="458"/>
        </w:trPr>
        <w:tc>
          <w:tcPr>
            <w:tcW w:w="552" w:type="dxa"/>
          </w:tcPr>
          <w:p w14:paraId="021052D9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4746EF93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0761C2B5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4C775E3D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1A6724C0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01F9A462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6123F3C7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3B4C11A1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704D3363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5CB95E5D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4E660A4C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3BA5F0C2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68121293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185F71EA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20A1CFB0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</w:tr>
      <w:tr w:rsidR="00C95288" w14:paraId="2D367357" w14:textId="77777777" w:rsidTr="005157C5">
        <w:trPr>
          <w:trHeight w:val="458"/>
        </w:trPr>
        <w:tc>
          <w:tcPr>
            <w:tcW w:w="552" w:type="dxa"/>
          </w:tcPr>
          <w:p w14:paraId="4D74A5DB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0F0BAE3C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4E27E7F2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6BFA18EF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749B89D9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0E0441F2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54629AFC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65E0869E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719949C4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20AFD366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144DB8D0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04B7C55A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191AD39B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3534A6D8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3FF17586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</w:tr>
      <w:tr w:rsidR="00C95288" w14:paraId="476955F4" w14:textId="77777777" w:rsidTr="005157C5">
        <w:trPr>
          <w:trHeight w:val="458"/>
        </w:trPr>
        <w:tc>
          <w:tcPr>
            <w:tcW w:w="552" w:type="dxa"/>
          </w:tcPr>
          <w:p w14:paraId="1CF3AC65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4B2965B9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0E304B8B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6DCEC519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306C335D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41FB4430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5F73B143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746450A5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4776CD11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33A5DA38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7CB17666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3F182203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1BDDA9C7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21C70538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6B200B95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</w:tr>
      <w:tr w:rsidR="00C95288" w14:paraId="0AC7A454" w14:textId="77777777" w:rsidTr="005157C5">
        <w:trPr>
          <w:trHeight w:val="458"/>
        </w:trPr>
        <w:tc>
          <w:tcPr>
            <w:tcW w:w="552" w:type="dxa"/>
          </w:tcPr>
          <w:p w14:paraId="2F13512D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131DF588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7F610F23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498E9C6A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7F135B28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249D06C4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37196326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63FD6964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0BC11133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08BD8C46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6ABB1C7D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2740D70E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7D870049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3F22E64F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38EA2CDB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</w:tr>
      <w:tr w:rsidR="00C95288" w14:paraId="7BFBE840" w14:textId="77777777" w:rsidTr="005157C5">
        <w:trPr>
          <w:trHeight w:val="458"/>
        </w:trPr>
        <w:tc>
          <w:tcPr>
            <w:tcW w:w="552" w:type="dxa"/>
          </w:tcPr>
          <w:p w14:paraId="27F7EB08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6D005471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40B45847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61AB84EA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0C16FF25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6946E4C3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5FC30120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570F253B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7B1424E4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4ED84493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59CB9E15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737C6DEF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07924FA8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13068DD1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7D7B3DB9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</w:tr>
      <w:tr w:rsidR="00C95288" w14:paraId="269C8141" w14:textId="77777777" w:rsidTr="005157C5">
        <w:trPr>
          <w:trHeight w:val="458"/>
        </w:trPr>
        <w:tc>
          <w:tcPr>
            <w:tcW w:w="552" w:type="dxa"/>
          </w:tcPr>
          <w:p w14:paraId="0A09DDCF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378EF9BC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030F693B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0144BE4D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4545367D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0B4831D3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6BAC18E8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44447165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10BF05F0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0B537E4A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1D2095E8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0623A187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1FF86D05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187B1C68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45FD6F1D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</w:tr>
      <w:tr w:rsidR="00C95288" w14:paraId="3C255574" w14:textId="77777777" w:rsidTr="005157C5">
        <w:trPr>
          <w:trHeight w:val="458"/>
        </w:trPr>
        <w:tc>
          <w:tcPr>
            <w:tcW w:w="552" w:type="dxa"/>
          </w:tcPr>
          <w:p w14:paraId="5D176CA9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66B06543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18299B53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0F388CC8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077D8F07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76E4C61F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41919783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096E46FF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66A66646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18AE69C4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761C51FA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3781D27E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0A74EA31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4249190A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09527A2A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</w:tr>
      <w:tr w:rsidR="00C95288" w14:paraId="02AC77F1" w14:textId="77777777" w:rsidTr="005157C5">
        <w:trPr>
          <w:trHeight w:val="458"/>
        </w:trPr>
        <w:tc>
          <w:tcPr>
            <w:tcW w:w="552" w:type="dxa"/>
          </w:tcPr>
          <w:p w14:paraId="7F4C25D1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2753CB99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54B66C0C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755BDC6D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60243A28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68D7F469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3FC83EDB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002021D1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6BBE02A0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73779AB3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4E76C6E1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3DB87756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68C6F0A9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330B7C1B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5AA4E32F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</w:tr>
      <w:tr w:rsidR="00C95288" w14:paraId="083CBD12" w14:textId="77777777" w:rsidTr="005157C5">
        <w:trPr>
          <w:trHeight w:val="458"/>
        </w:trPr>
        <w:tc>
          <w:tcPr>
            <w:tcW w:w="552" w:type="dxa"/>
          </w:tcPr>
          <w:p w14:paraId="2D820150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6F792CB5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16B51A03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3CB39B1D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51527FF3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65037401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50862553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4552CE9F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14CD9211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2D6943A9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3A5567B0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797794BD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7B9213A3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2E085385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1078E02C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06C3444" w14:textId="77777777" w:rsidR="002F0996" w:rsidRDefault="002F0996" w:rsidP="00553269">
      <w:pPr>
        <w:ind w:left="210" w:hangingChars="100" w:hanging="210"/>
        <w:rPr>
          <w:rFonts w:asciiTheme="majorEastAsia" w:eastAsiaTheme="majorEastAsia" w:hAnsiTheme="majorEastAsia"/>
        </w:rPr>
      </w:pPr>
    </w:p>
    <w:p w14:paraId="1D2E2126" w14:textId="6F9DB66C" w:rsidR="00C95288" w:rsidRDefault="00C95288" w:rsidP="00553269"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 xml:space="preserve">３　</w:t>
      </w:r>
      <w:r w:rsidR="00D472B2">
        <w:rPr>
          <w:rFonts w:asciiTheme="majorEastAsia" w:eastAsiaTheme="majorEastAsia" w:hAnsiTheme="majorEastAsia" w:hint="eastAsia"/>
        </w:rPr>
        <w:t>要介護認定調査は個人情報を</w:t>
      </w:r>
      <w:r w:rsidR="00553269">
        <w:rPr>
          <w:rFonts w:asciiTheme="majorEastAsia" w:eastAsiaTheme="majorEastAsia" w:hAnsiTheme="majorEastAsia" w:hint="eastAsia"/>
        </w:rPr>
        <w:t>取り扱う業務です。個人情報の漏洩を防ぐためにできることをお書きください。</w:t>
      </w:r>
    </w:p>
    <w:tbl>
      <w:tblPr>
        <w:tblStyle w:val="a7"/>
        <w:tblW w:w="0" w:type="auto"/>
        <w:tblInd w:w="210" w:type="dxa"/>
        <w:tblLook w:val="04A0" w:firstRow="1" w:lastRow="0" w:firstColumn="1" w:lastColumn="0" w:noHBand="0" w:noVBand="1"/>
      </w:tblPr>
      <w:tblGrid>
        <w:gridCol w:w="552"/>
        <w:gridCol w:w="552"/>
        <w:gridCol w:w="552"/>
        <w:gridCol w:w="553"/>
        <w:gridCol w:w="552"/>
        <w:gridCol w:w="552"/>
        <w:gridCol w:w="552"/>
        <w:gridCol w:w="553"/>
        <w:gridCol w:w="552"/>
        <w:gridCol w:w="552"/>
        <w:gridCol w:w="552"/>
        <w:gridCol w:w="553"/>
        <w:gridCol w:w="552"/>
        <w:gridCol w:w="552"/>
        <w:gridCol w:w="553"/>
      </w:tblGrid>
      <w:tr w:rsidR="00C95288" w14:paraId="54FBBA37" w14:textId="77777777" w:rsidTr="005157C5">
        <w:trPr>
          <w:trHeight w:val="458"/>
        </w:trPr>
        <w:tc>
          <w:tcPr>
            <w:tcW w:w="552" w:type="dxa"/>
          </w:tcPr>
          <w:p w14:paraId="0DBA7ED5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46A0648E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123E77C0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0184C444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5D6A0B11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48376504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102B2798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629A9D3A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608E9DF3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5A4E51FC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09AC212B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2B812253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140E8A5E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0CDF052E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62D65EB2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</w:tr>
      <w:tr w:rsidR="00553269" w14:paraId="307AB794" w14:textId="77777777" w:rsidTr="005157C5">
        <w:trPr>
          <w:trHeight w:val="458"/>
        </w:trPr>
        <w:tc>
          <w:tcPr>
            <w:tcW w:w="552" w:type="dxa"/>
          </w:tcPr>
          <w:p w14:paraId="5823AADE" w14:textId="77777777" w:rsidR="00553269" w:rsidRDefault="00553269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6B5EED26" w14:textId="77777777" w:rsidR="00553269" w:rsidRDefault="00553269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33BCB73A" w14:textId="77777777" w:rsidR="00553269" w:rsidRDefault="00553269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69CDFF9D" w14:textId="77777777" w:rsidR="00553269" w:rsidRDefault="00553269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1ED4182F" w14:textId="77777777" w:rsidR="00553269" w:rsidRDefault="00553269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49B07700" w14:textId="77777777" w:rsidR="00553269" w:rsidRDefault="00553269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11D2101F" w14:textId="77777777" w:rsidR="00553269" w:rsidRDefault="00553269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42C135ED" w14:textId="77777777" w:rsidR="00553269" w:rsidRDefault="00553269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093E9593" w14:textId="77777777" w:rsidR="00553269" w:rsidRDefault="00553269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40FCDF06" w14:textId="77777777" w:rsidR="00553269" w:rsidRDefault="00553269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4004D2FB" w14:textId="77777777" w:rsidR="00553269" w:rsidRDefault="00553269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141EACF2" w14:textId="77777777" w:rsidR="00553269" w:rsidRDefault="00553269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77DD7782" w14:textId="77777777" w:rsidR="00553269" w:rsidRDefault="00553269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063EADE4" w14:textId="77777777" w:rsidR="00553269" w:rsidRDefault="00553269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2DA1BA74" w14:textId="77777777" w:rsidR="00553269" w:rsidRDefault="00553269" w:rsidP="005157C5">
            <w:pPr>
              <w:rPr>
                <w:rFonts w:asciiTheme="majorEastAsia" w:eastAsiaTheme="majorEastAsia" w:hAnsiTheme="majorEastAsia"/>
              </w:rPr>
            </w:pPr>
          </w:p>
        </w:tc>
      </w:tr>
      <w:tr w:rsidR="00C95288" w14:paraId="23B7E27D" w14:textId="77777777" w:rsidTr="005157C5">
        <w:trPr>
          <w:trHeight w:val="458"/>
        </w:trPr>
        <w:tc>
          <w:tcPr>
            <w:tcW w:w="552" w:type="dxa"/>
          </w:tcPr>
          <w:p w14:paraId="6EE16E85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5959E8A3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693EAD06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2480AA08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7707A921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7BF047FA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4C063EBA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26A1379E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11DF7E45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45FBD6B0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6967EB90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52C4D40B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640796F1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12367970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4EDD8804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</w:tr>
      <w:tr w:rsidR="00C95288" w14:paraId="0E0D3B0A" w14:textId="77777777" w:rsidTr="005157C5">
        <w:trPr>
          <w:trHeight w:val="458"/>
        </w:trPr>
        <w:tc>
          <w:tcPr>
            <w:tcW w:w="552" w:type="dxa"/>
          </w:tcPr>
          <w:p w14:paraId="60789180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0C72CF45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2B862F88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55DA475A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31F02475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64B37165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5312282D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7A9C232E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52FE9DEF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0CFDCE57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7FE1A463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0E6C606E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6EBC162D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40ABC1B8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183395F9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</w:tr>
      <w:tr w:rsidR="00C95288" w14:paraId="52DDBC71" w14:textId="77777777" w:rsidTr="005157C5">
        <w:trPr>
          <w:trHeight w:val="458"/>
        </w:trPr>
        <w:tc>
          <w:tcPr>
            <w:tcW w:w="552" w:type="dxa"/>
          </w:tcPr>
          <w:p w14:paraId="2C9EB059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5EE00545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53371815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03A3CCAD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3DEFC3AB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32324127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4CFA3A54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369C7518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2B44E59F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0D29DEAE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1A506B7E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1A386FAE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022134D1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4EF3D7CB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7BAA647B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</w:tr>
      <w:tr w:rsidR="00C95288" w14:paraId="1F917BDC" w14:textId="77777777" w:rsidTr="005157C5">
        <w:trPr>
          <w:trHeight w:val="458"/>
        </w:trPr>
        <w:tc>
          <w:tcPr>
            <w:tcW w:w="552" w:type="dxa"/>
          </w:tcPr>
          <w:p w14:paraId="1F931B56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698C7560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4C7FDA7C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5FEDB57D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3D587293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0530360A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2595DFCC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01B75780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71A47A6D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4DF998E4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7B6B45F4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5D67ADC1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6D81B8BA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24989BD4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0D9EC8FE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</w:tr>
      <w:tr w:rsidR="00C95288" w14:paraId="7B9E7FEF" w14:textId="77777777" w:rsidTr="00CA0577">
        <w:trPr>
          <w:trHeight w:val="458"/>
        </w:trPr>
        <w:tc>
          <w:tcPr>
            <w:tcW w:w="552" w:type="dxa"/>
          </w:tcPr>
          <w:p w14:paraId="2B497A9E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3CF1D51E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2489B1F2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517C66C8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2C7FE6A4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41BFEF34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7B487E9F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272E86B6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3EF2ABCA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7EB53CA5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  <w:tcBorders>
              <w:bottom w:val="single" w:sz="4" w:space="0" w:color="auto"/>
            </w:tcBorders>
          </w:tcPr>
          <w:p w14:paraId="09E48519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14:paraId="1ED2CD00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  <w:tcBorders>
              <w:bottom w:val="single" w:sz="4" w:space="0" w:color="auto"/>
            </w:tcBorders>
          </w:tcPr>
          <w:p w14:paraId="180F4654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  <w:tcBorders>
              <w:bottom w:val="single" w:sz="4" w:space="0" w:color="auto"/>
            </w:tcBorders>
          </w:tcPr>
          <w:p w14:paraId="1D09C961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14:paraId="1B7F3EF2" w14:textId="77777777" w:rsidR="00C95288" w:rsidRDefault="00C95288" w:rsidP="005157C5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0ECDE4AD" w14:textId="77777777" w:rsidR="00C95288" w:rsidRDefault="00C95288" w:rsidP="00071BE5"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４　</w:t>
      </w:r>
      <w:r w:rsidR="00553269">
        <w:rPr>
          <w:rFonts w:asciiTheme="majorEastAsia" w:eastAsiaTheme="majorEastAsia" w:hAnsiTheme="majorEastAsia"/>
        </w:rPr>
        <w:t>職場</w:t>
      </w:r>
      <w:r w:rsidR="00CA0577">
        <w:rPr>
          <w:rFonts w:asciiTheme="majorEastAsia" w:eastAsiaTheme="majorEastAsia" w:hAnsiTheme="majorEastAsia"/>
        </w:rPr>
        <w:t>で</w:t>
      </w:r>
      <w:r w:rsidR="00553269">
        <w:rPr>
          <w:rFonts w:asciiTheme="majorEastAsia" w:eastAsiaTheme="majorEastAsia" w:hAnsiTheme="majorEastAsia" w:hint="eastAsia"/>
        </w:rPr>
        <w:t>の人間</w:t>
      </w:r>
      <w:r w:rsidR="00553269">
        <w:rPr>
          <w:rFonts w:asciiTheme="majorEastAsia" w:eastAsiaTheme="majorEastAsia" w:hAnsiTheme="majorEastAsia"/>
        </w:rPr>
        <w:t>関係づくりで心</w:t>
      </w:r>
      <w:r w:rsidR="00553269">
        <w:rPr>
          <w:rFonts w:asciiTheme="majorEastAsia" w:eastAsiaTheme="majorEastAsia" w:hAnsiTheme="majorEastAsia" w:hint="eastAsia"/>
        </w:rPr>
        <w:t>が</w:t>
      </w:r>
      <w:r w:rsidR="00CA0577">
        <w:rPr>
          <w:rFonts w:asciiTheme="majorEastAsia" w:eastAsiaTheme="majorEastAsia" w:hAnsiTheme="majorEastAsia"/>
        </w:rPr>
        <w:t>けたいこと</w:t>
      </w:r>
      <w:r w:rsidR="00D472B2">
        <w:rPr>
          <w:rFonts w:asciiTheme="majorEastAsia" w:eastAsiaTheme="majorEastAsia" w:hAnsiTheme="majorEastAsia" w:hint="eastAsia"/>
        </w:rPr>
        <w:t>、大切にしたいこと</w:t>
      </w:r>
      <w:r w:rsidR="00CA0577">
        <w:rPr>
          <w:rFonts w:asciiTheme="majorEastAsia" w:eastAsiaTheme="majorEastAsia" w:hAnsiTheme="majorEastAsia"/>
        </w:rPr>
        <w:t>をお書きください。</w:t>
      </w:r>
    </w:p>
    <w:tbl>
      <w:tblPr>
        <w:tblStyle w:val="a7"/>
        <w:tblW w:w="0" w:type="auto"/>
        <w:tblInd w:w="210" w:type="dxa"/>
        <w:tblLook w:val="04A0" w:firstRow="1" w:lastRow="0" w:firstColumn="1" w:lastColumn="0" w:noHBand="0" w:noVBand="1"/>
      </w:tblPr>
      <w:tblGrid>
        <w:gridCol w:w="552"/>
        <w:gridCol w:w="552"/>
        <w:gridCol w:w="552"/>
        <w:gridCol w:w="553"/>
        <w:gridCol w:w="552"/>
        <w:gridCol w:w="552"/>
        <w:gridCol w:w="552"/>
        <w:gridCol w:w="553"/>
        <w:gridCol w:w="552"/>
        <w:gridCol w:w="552"/>
        <w:gridCol w:w="552"/>
        <w:gridCol w:w="553"/>
        <w:gridCol w:w="552"/>
        <w:gridCol w:w="552"/>
        <w:gridCol w:w="553"/>
      </w:tblGrid>
      <w:tr w:rsidR="00CA0577" w14:paraId="79F291E0" w14:textId="77777777" w:rsidTr="005157C5">
        <w:trPr>
          <w:trHeight w:val="458"/>
        </w:trPr>
        <w:tc>
          <w:tcPr>
            <w:tcW w:w="552" w:type="dxa"/>
          </w:tcPr>
          <w:p w14:paraId="0BCA7573" w14:textId="77777777" w:rsidR="00CA0577" w:rsidRPr="00553269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710883E2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6EB85D66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31E40C44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14B74A13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56A16550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08B88090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2928C744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1C7142F6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4022A73E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0C76C121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42DBCD07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05556EAC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398369E4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01822C85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</w:tr>
      <w:tr w:rsidR="00CA0577" w14:paraId="23920996" w14:textId="77777777" w:rsidTr="005157C5">
        <w:trPr>
          <w:trHeight w:val="458"/>
        </w:trPr>
        <w:tc>
          <w:tcPr>
            <w:tcW w:w="552" w:type="dxa"/>
          </w:tcPr>
          <w:p w14:paraId="69D33AFB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678A9742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4AD9A447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1A8027D0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41841F3E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04AF6EB6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5936DFC8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2933E72E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47389C4A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61D08EC9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19028EF0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12323F78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2CB98D80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65763619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03064BAE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</w:tr>
      <w:tr w:rsidR="00CA0577" w14:paraId="5A3D5541" w14:textId="77777777" w:rsidTr="005157C5">
        <w:trPr>
          <w:trHeight w:val="458"/>
        </w:trPr>
        <w:tc>
          <w:tcPr>
            <w:tcW w:w="552" w:type="dxa"/>
          </w:tcPr>
          <w:p w14:paraId="34867BE3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264B8D61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3B7B9AE1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0FF17F03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3EA23E54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713DE4BE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6E7D511F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589DF517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3ED063AC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5B8CA209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3D312A55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2231CA69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6B2ED537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7EB68C39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3C2E609E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</w:tr>
      <w:tr w:rsidR="00CA0577" w14:paraId="76D9A425" w14:textId="77777777" w:rsidTr="005157C5">
        <w:trPr>
          <w:trHeight w:val="458"/>
        </w:trPr>
        <w:tc>
          <w:tcPr>
            <w:tcW w:w="552" w:type="dxa"/>
          </w:tcPr>
          <w:p w14:paraId="7DFC7FDE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5AC25F02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6DC3B733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085819D0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36E304D3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3E3CD856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3F44323C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3647FD37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02CA0385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1AF5C54F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619F1FD2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3094AE01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52E439B9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1887547D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1AC0F091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</w:tr>
      <w:tr w:rsidR="00CA0577" w14:paraId="61025DE1" w14:textId="77777777" w:rsidTr="005157C5">
        <w:trPr>
          <w:trHeight w:val="458"/>
        </w:trPr>
        <w:tc>
          <w:tcPr>
            <w:tcW w:w="552" w:type="dxa"/>
          </w:tcPr>
          <w:p w14:paraId="167B057F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088E9BE7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61FF9A53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25D03ED7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41078C08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5993E526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19CABF45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12187317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4F03F599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65F1C9EB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07DC2653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23B6EB7C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3B74C9C4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0A6D3641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1AC70B1F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</w:tr>
      <w:tr w:rsidR="00CA0577" w14:paraId="67A13C08" w14:textId="77777777" w:rsidTr="005157C5">
        <w:trPr>
          <w:trHeight w:val="458"/>
        </w:trPr>
        <w:tc>
          <w:tcPr>
            <w:tcW w:w="552" w:type="dxa"/>
          </w:tcPr>
          <w:p w14:paraId="32D874BA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3502E44E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4AFD4AEB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722FF741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352D694E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2A2DB65F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36BA169B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1C0205B6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14A1E2F3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218C30DD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1A3B44B0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6EC6C277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5A1F47B7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7D0F1450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468B434A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</w:tr>
      <w:tr w:rsidR="00CA0577" w14:paraId="5E64FB47" w14:textId="77777777" w:rsidTr="005157C5">
        <w:trPr>
          <w:trHeight w:val="458"/>
        </w:trPr>
        <w:tc>
          <w:tcPr>
            <w:tcW w:w="552" w:type="dxa"/>
          </w:tcPr>
          <w:p w14:paraId="2F88EA0E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3287EB2F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23564A95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40780E2C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58C471DE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03514138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5F3FC693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2CB1EF51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4136AED9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69DE8C0D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19AFCB08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080CB280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6A287BA4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2E1C23B0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0891DA01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28829D8" w14:textId="7F3AA381" w:rsidR="00C95288" w:rsidRDefault="00CA0577" w:rsidP="00071BE5"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５　</w:t>
      </w:r>
      <w:r w:rsidR="00553269">
        <w:rPr>
          <w:rFonts w:asciiTheme="majorEastAsia" w:eastAsiaTheme="majorEastAsia" w:hAnsiTheme="majorEastAsia" w:hint="eastAsia"/>
        </w:rPr>
        <w:t>要介護認定調査を行うにあたり心がけたいこと</w:t>
      </w:r>
      <w:r w:rsidR="000B2F12">
        <w:rPr>
          <w:rFonts w:asciiTheme="majorEastAsia" w:eastAsiaTheme="majorEastAsia" w:hAnsiTheme="majorEastAsia" w:hint="eastAsia"/>
        </w:rPr>
        <w:t>、大切にしたいこと</w:t>
      </w:r>
      <w:r w:rsidR="00553269">
        <w:rPr>
          <w:rFonts w:asciiTheme="majorEastAsia" w:eastAsiaTheme="majorEastAsia" w:hAnsiTheme="majorEastAsia" w:hint="eastAsia"/>
        </w:rPr>
        <w:t>をお書きください。</w:t>
      </w:r>
    </w:p>
    <w:tbl>
      <w:tblPr>
        <w:tblStyle w:val="a7"/>
        <w:tblW w:w="0" w:type="auto"/>
        <w:tblInd w:w="210" w:type="dxa"/>
        <w:tblLook w:val="04A0" w:firstRow="1" w:lastRow="0" w:firstColumn="1" w:lastColumn="0" w:noHBand="0" w:noVBand="1"/>
      </w:tblPr>
      <w:tblGrid>
        <w:gridCol w:w="552"/>
        <w:gridCol w:w="552"/>
        <w:gridCol w:w="552"/>
        <w:gridCol w:w="553"/>
        <w:gridCol w:w="552"/>
        <w:gridCol w:w="552"/>
        <w:gridCol w:w="552"/>
        <w:gridCol w:w="553"/>
        <w:gridCol w:w="552"/>
        <w:gridCol w:w="552"/>
        <w:gridCol w:w="552"/>
        <w:gridCol w:w="553"/>
        <w:gridCol w:w="552"/>
        <w:gridCol w:w="552"/>
        <w:gridCol w:w="553"/>
      </w:tblGrid>
      <w:tr w:rsidR="00CA0577" w14:paraId="6F5B5CA4" w14:textId="77777777" w:rsidTr="005157C5">
        <w:trPr>
          <w:trHeight w:val="458"/>
        </w:trPr>
        <w:tc>
          <w:tcPr>
            <w:tcW w:w="552" w:type="dxa"/>
          </w:tcPr>
          <w:p w14:paraId="1CBA31FE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2E1C8DAE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18740CBA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3718FE1C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54D93709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2C213D52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123A3F98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5FA664A9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0D709B50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3402FF77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720F42EE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4E87A856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4551B918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6B369CFE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29319CDC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</w:tr>
      <w:tr w:rsidR="00CA0577" w14:paraId="6EA6C4AB" w14:textId="77777777" w:rsidTr="005157C5">
        <w:trPr>
          <w:trHeight w:val="458"/>
        </w:trPr>
        <w:tc>
          <w:tcPr>
            <w:tcW w:w="552" w:type="dxa"/>
          </w:tcPr>
          <w:p w14:paraId="1EFDECAD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0E6D6E4F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172D8ECA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49CB96CD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226511E3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1A6BFC05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3BB01B64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6E17A16B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1B987AC3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43AA4C1A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7736634C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7C8C635A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30CC6091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2BA171AB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6B928289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</w:tr>
      <w:tr w:rsidR="00CA0577" w14:paraId="34DD19E4" w14:textId="77777777" w:rsidTr="005157C5">
        <w:trPr>
          <w:trHeight w:val="458"/>
        </w:trPr>
        <w:tc>
          <w:tcPr>
            <w:tcW w:w="552" w:type="dxa"/>
          </w:tcPr>
          <w:p w14:paraId="0ED3BA8D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6BA87263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38391E86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0254DD84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0CC2B479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24923D2F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1941F987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130E62E3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29F44817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1B7E5D3B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59CB6B79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6BE6EAA4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14C48A78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5300DEDB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6372596A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</w:tr>
      <w:tr w:rsidR="00CA0577" w14:paraId="261EBE69" w14:textId="77777777" w:rsidTr="005157C5">
        <w:trPr>
          <w:trHeight w:val="458"/>
        </w:trPr>
        <w:tc>
          <w:tcPr>
            <w:tcW w:w="552" w:type="dxa"/>
          </w:tcPr>
          <w:p w14:paraId="21370643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56F8084A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0462D175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5E0A2F6C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47CA2BBC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31FC9B8C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42E811F1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5C051A59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4AD0B354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437C860A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1B2F1663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787A84E4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0F49101F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00FC4151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686281E9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</w:tr>
      <w:tr w:rsidR="00CA0577" w14:paraId="6110A8C3" w14:textId="77777777" w:rsidTr="005157C5">
        <w:trPr>
          <w:trHeight w:val="458"/>
        </w:trPr>
        <w:tc>
          <w:tcPr>
            <w:tcW w:w="552" w:type="dxa"/>
          </w:tcPr>
          <w:p w14:paraId="047B7D44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1081593F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4D497A90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16EFB464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04E81E26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57D945A9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45524487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001BCA9C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453874CD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21E5A3CF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01C9FB11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3CB17DDD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00365418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3F44C7CE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4CB1EE52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</w:tr>
      <w:tr w:rsidR="00CA0577" w14:paraId="092415D7" w14:textId="77777777" w:rsidTr="005157C5">
        <w:trPr>
          <w:trHeight w:val="458"/>
        </w:trPr>
        <w:tc>
          <w:tcPr>
            <w:tcW w:w="552" w:type="dxa"/>
          </w:tcPr>
          <w:p w14:paraId="57272D09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14F79733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79704CB3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643B72AD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57AB363B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5E4C580A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31DA52F9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1FADDE0B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6C2C1FB0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73C89F04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728954DC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1989783B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49D63019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38FFFF8E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4FFBC792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</w:tr>
      <w:tr w:rsidR="00553269" w14:paraId="7F75FCCE" w14:textId="77777777" w:rsidTr="005157C5">
        <w:trPr>
          <w:trHeight w:val="458"/>
        </w:trPr>
        <w:tc>
          <w:tcPr>
            <w:tcW w:w="552" w:type="dxa"/>
          </w:tcPr>
          <w:p w14:paraId="48669EDD" w14:textId="77777777" w:rsidR="00553269" w:rsidRDefault="00553269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23E9623F" w14:textId="77777777" w:rsidR="00553269" w:rsidRDefault="00553269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4B6ADC2F" w14:textId="77777777" w:rsidR="00553269" w:rsidRDefault="00553269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5D8DD3FC" w14:textId="77777777" w:rsidR="00553269" w:rsidRDefault="00553269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250A4D61" w14:textId="77777777" w:rsidR="00553269" w:rsidRDefault="00553269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17474C1F" w14:textId="77777777" w:rsidR="00553269" w:rsidRDefault="00553269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253FF87C" w14:textId="77777777" w:rsidR="00553269" w:rsidRDefault="00553269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222C81DE" w14:textId="77777777" w:rsidR="00553269" w:rsidRDefault="00553269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207EECCE" w14:textId="77777777" w:rsidR="00553269" w:rsidRDefault="00553269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404F556E" w14:textId="77777777" w:rsidR="00553269" w:rsidRDefault="00553269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3E8D3873" w14:textId="77777777" w:rsidR="00553269" w:rsidRDefault="00553269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4ABB654D" w14:textId="77777777" w:rsidR="00553269" w:rsidRDefault="00553269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122A066E" w14:textId="77777777" w:rsidR="00553269" w:rsidRDefault="00553269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71455A10" w14:textId="77777777" w:rsidR="00553269" w:rsidRDefault="00553269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0C9D092F" w14:textId="77777777" w:rsidR="00553269" w:rsidRDefault="00553269" w:rsidP="005157C5">
            <w:pPr>
              <w:rPr>
                <w:rFonts w:asciiTheme="majorEastAsia" w:eastAsiaTheme="majorEastAsia" w:hAnsiTheme="majorEastAsia"/>
              </w:rPr>
            </w:pPr>
          </w:p>
        </w:tc>
      </w:tr>
      <w:tr w:rsidR="00553269" w14:paraId="49ACFBC2" w14:textId="77777777" w:rsidTr="005157C5">
        <w:trPr>
          <w:trHeight w:val="458"/>
        </w:trPr>
        <w:tc>
          <w:tcPr>
            <w:tcW w:w="552" w:type="dxa"/>
          </w:tcPr>
          <w:p w14:paraId="6C705588" w14:textId="77777777" w:rsidR="00553269" w:rsidRDefault="00553269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2C8E356C" w14:textId="77777777" w:rsidR="00553269" w:rsidRDefault="00553269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66A4432E" w14:textId="77777777" w:rsidR="00553269" w:rsidRDefault="00553269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46B21879" w14:textId="77777777" w:rsidR="00553269" w:rsidRDefault="00553269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3961AEDA" w14:textId="77777777" w:rsidR="00553269" w:rsidRDefault="00553269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737DB350" w14:textId="77777777" w:rsidR="00553269" w:rsidRDefault="00553269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38550743" w14:textId="77777777" w:rsidR="00553269" w:rsidRDefault="00553269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31047147" w14:textId="77777777" w:rsidR="00553269" w:rsidRDefault="00553269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127A85C4" w14:textId="77777777" w:rsidR="00553269" w:rsidRDefault="00553269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016A62EF" w14:textId="77777777" w:rsidR="00553269" w:rsidRDefault="00553269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69621D2D" w14:textId="77777777" w:rsidR="00553269" w:rsidRDefault="00553269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74062395" w14:textId="77777777" w:rsidR="00553269" w:rsidRDefault="00553269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2A900770" w14:textId="77777777" w:rsidR="00553269" w:rsidRDefault="00553269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727A1459" w14:textId="77777777" w:rsidR="00553269" w:rsidRDefault="00553269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506B912B" w14:textId="77777777" w:rsidR="00553269" w:rsidRDefault="00553269" w:rsidP="005157C5">
            <w:pPr>
              <w:rPr>
                <w:rFonts w:asciiTheme="majorEastAsia" w:eastAsiaTheme="majorEastAsia" w:hAnsiTheme="majorEastAsia"/>
              </w:rPr>
            </w:pPr>
          </w:p>
        </w:tc>
      </w:tr>
      <w:tr w:rsidR="00CA0577" w14:paraId="48FA25D5" w14:textId="77777777" w:rsidTr="005157C5">
        <w:trPr>
          <w:trHeight w:val="458"/>
        </w:trPr>
        <w:tc>
          <w:tcPr>
            <w:tcW w:w="552" w:type="dxa"/>
          </w:tcPr>
          <w:p w14:paraId="0C4312DA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0436F2B7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4B0A0ED4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5BE7A545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60BC2221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2C763291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4D7EB1B4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107415BE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5072DB36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61508181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6885185D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55049435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2BB688BA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14A80863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0D567604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</w:tr>
      <w:tr w:rsidR="00CA0577" w14:paraId="0B2B11D0" w14:textId="77777777" w:rsidTr="005157C5">
        <w:trPr>
          <w:trHeight w:val="458"/>
        </w:trPr>
        <w:tc>
          <w:tcPr>
            <w:tcW w:w="552" w:type="dxa"/>
          </w:tcPr>
          <w:p w14:paraId="3F8A46ED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36CFD72D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5E7EB475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3DDDE7E9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0516B5B5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53458EFC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2E8B3629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2DA989DA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5C1A4A8F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77AB2C08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7CC5382C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3508E732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319A42B4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05FDCF8E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75103E18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</w:tr>
      <w:tr w:rsidR="00CA0577" w14:paraId="41A6F5E2" w14:textId="77777777" w:rsidTr="005157C5">
        <w:trPr>
          <w:trHeight w:val="458"/>
        </w:trPr>
        <w:tc>
          <w:tcPr>
            <w:tcW w:w="552" w:type="dxa"/>
          </w:tcPr>
          <w:p w14:paraId="0E570C0B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3C75AD4E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098662BB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038647CD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517D28DC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49957243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054D553A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02CB403B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4A6BC6B7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23B32590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2AB4CFF1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759A2717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35DA95B1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1DAD765A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22A22660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</w:tr>
      <w:tr w:rsidR="00CA0577" w14:paraId="6D4E4AA1" w14:textId="77777777" w:rsidTr="005157C5">
        <w:trPr>
          <w:trHeight w:val="458"/>
        </w:trPr>
        <w:tc>
          <w:tcPr>
            <w:tcW w:w="552" w:type="dxa"/>
          </w:tcPr>
          <w:p w14:paraId="3D33C41B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05F713F5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72C550CD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16B9CE86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71349C81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0A64F90D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5EB328AF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1A2CADEC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3F19033D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3D9E0018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717676C0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68B6A260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41803C2E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" w:type="dxa"/>
          </w:tcPr>
          <w:p w14:paraId="6F917B7D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</w:tcPr>
          <w:p w14:paraId="3B3B4EE4" w14:textId="77777777" w:rsidR="00CA0577" w:rsidRDefault="00CA0577" w:rsidP="005157C5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F91FF77" w14:textId="77777777" w:rsidR="00C25FA5" w:rsidRPr="002F0996" w:rsidRDefault="00C25FA5" w:rsidP="002F0996">
      <w:pPr>
        <w:rPr>
          <w:rFonts w:asciiTheme="majorEastAsia" w:eastAsiaTheme="majorEastAsia" w:hAnsiTheme="majorEastAsia"/>
          <w:sz w:val="20"/>
        </w:rPr>
      </w:pPr>
    </w:p>
    <w:sectPr w:rsidR="00C25FA5" w:rsidRPr="002F0996" w:rsidSect="00A46861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EAC41" w14:textId="77777777" w:rsidR="004B7ACE" w:rsidRDefault="004B7ACE" w:rsidP="00020D52">
      <w:r>
        <w:separator/>
      </w:r>
    </w:p>
  </w:endnote>
  <w:endnote w:type="continuationSeparator" w:id="0">
    <w:p w14:paraId="0D270022" w14:textId="77777777" w:rsidR="004B7ACE" w:rsidRDefault="004B7ACE" w:rsidP="00020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08DA0" w14:textId="77777777" w:rsidR="004B7ACE" w:rsidRDefault="004B7ACE" w:rsidP="00020D52">
      <w:r>
        <w:separator/>
      </w:r>
    </w:p>
  </w:footnote>
  <w:footnote w:type="continuationSeparator" w:id="0">
    <w:p w14:paraId="0D7FF53B" w14:textId="77777777" w:rsidR="004B7ACE" w:rsidRDefault="004B7ACE" w:rsidP="00020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E124BA"/>
    <w:multiLevelType w:val="hybridMultilevel"/>
    <w:tmpl w:val="DCCAE9D8"/>
    <w:lvl w:ilvl="0" w:tplc="BE345B6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AB1506"/>
    <w:multiLevelType w:val="hybridMultilevel"/>
    <w:tmpl w:val="6346EFEA"/>
    <w:lvl w:ilvl="0" w:tplc="9F54F07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60742237">
    <w:abstractNumId w:val="1"/>
  </w:num>
  <w:num w:numId="2" w16cid:durableId="2035113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E13"/>
    <w:rsid w:val="00020D52"/>
    <w:rsid w:val="00070F84"/>
    <w:rsid w:val="00071BE5"/>
    <w:rsid w:val="00084888"/>
    <w:rsid w:val="000B2F12"/>
    <w:rsid w:val="000B5184"/>
    <w:rsid w:val="000D4403"/>
    <w:rsid w:val="000F571A"/>
    <w:rsid w:val="00217FBF"/>
    <w:rsid w:val="002F0996"/>
    <w:rsid w:val="00361A7E"/>
    <w:rsid w:val="003D1255"/>
    <w:rsid w:val="004A2ECF"/>
    <w:rsid w:val="004B7ACE"/>
    <w:rsid w:val="00553269"/>
    <w:rsid w:val="00564344"/>
    <w:rsid w:val="005E0E74"/>
    <w:rsid w:val="00606543"/>
    <w:rsid w:val="00683158"/>
    <w:rsid w:val="006C4C29"/>
    <w:rsid w:val="007479C3"/>
    <w:rsid w:val="007B2F76"/>
    <w:rsid w:val="007E79FD"/>
    <w:rsid w:val="008232EB"/>
    <w:rsid w:val="008D77C2"/>
    <w:rsid w:val="009618DD"/>
    <w:rsid w:val="00967F2E"/>
    <w:rsid w:val="009F5223"/>
    <w:rsid w:val="009F6E02"/>
    <w:rsid w:val="00A46861"/>
    <w:rsid w:val="00A512A2"/>
    <w:rsid w:val="00A67C76"/>
    <w:rsid w:val="00AB6A09"/>
    <w:rsid w:val="00B23E1A"/>
    <w:rsid w:val="00B62F17"/>
    <w:rsid w:val="00C01204"/>
    <w:rsid w:val="00C25FA5"/>
    <w:rsid w:val="00C95288"/>
    <w:rsid w:val="00C97A6A"/>
    <w:rsid w:val="00CA0577"/>
    <w:rsid w:val="00CC0664"/>
    <w:rsid w:val="00D021BF"/>
    <w:rsid w:val="00D31975"/>
    <w:rsid w:val="00D472B2"/>
    <w:rsid w:val="00D639C3"/>
    <w:rsid w:val="00D9565A"/>
    <w:rsid w:val="00D96418"/>
    <w:rsid w:val="00D9746E"/>
    <w:rsid w:val="00F05E13"/>
    <w:rsid w:val="00F87194"/>
    <w:rsid w:val="00F94C76"/>
    <w:rsid w:val="00FC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64BF09F"/>
  <w15:chartTrackingRefBased/>
  <w15:docId w15:val="{650A1E01-B7EE-41C1-A602-78AE2F78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0D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0D52"/>
  </w:style>
  <w:style w:type="paragraph" w:styleId="a5">
    <w:name w:val="footer"/>
    <w:basedOn w:val="a"/>
    <w:link w:val="a6"/>
    <w:uiPriority w:val="99"/>
    <w:unhideWhenUsed/>
    <w:rsid w:val="00020D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0D52"/>
  </w:style>
  <w:style w:type="table" w:styleId="a7">
    <w:name w:val="Table Grid"/>
    <w:basedOn w:val="a1"/>
    <w:uiPriority w:val="39"/>
    <w:rsid w:val="00020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E0E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0E7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C51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12637-06D2-4FDC-A87F-B5B4263C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32</Words>
  <Characters>232</Characters>
  <Application>Microsoft Office Word</Application>
  <DocSecurity>0</DocSecurity>
  <Lines>71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5-24T08:04:00Z</cp:lastPrinted>
  <dcterms:created xsi:type="dcterms:W3CDTF">2024-02-29T02:35:00Z</dcterms:created>
  <dcterms:modified xsi:type="dcterms:W3CDTF">2026-04-01T02:20:00Z</dcterms:modified>
</cp:coreProperties>
</file>